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寓言故事  翻筋斗的小刺猬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寓言故事  翻筋斗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49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智慧寓言故事  翻筋斗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